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AA4710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 w:rsidRPr="00C47568">
        <w:rPr>
          <w:rFonts w:ascii="Times New Roman" w:hAnsi="Times New Roman" w:cs="Times New Roman"/>
          <w:b/>
          <w:sz w:val="24"/>
          <w:szCs w:val="24"/>
        </w:rPr>
        <w:t>24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13132B" w:rsidRPr="0013132B">
        <w:rPr>
          <w:rFonts w:ascii="Times New Roman" w:hAnsi="Times New Roman" w:cs="Times New Roman"/>
          <w:b/>
          <w:sz w:val="24"/>
          <w:szCs w:val="24"/>
        </w:rPr>
        <w:t>3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13132B">
        <w:rPr>
          <w:rFonts w:ascii="Times New Roman" w:hAnsi="Times New Roman"/>
          <w:b/>
          <w:sz w:val="28"/>
          <w:szCs w:val="28"/>
          <w:lang w:val="en-US"/>
        </w:rPr>
        <w:t>14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A4710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13132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552"/>
        <w:gridCol w:w="5386"/>
        <w:gridCol w:w="709"/>
        <w:gridCol w:w="1134"/>
        <w:gridCol w:w="1418"/>
        <w:gridCol w:w="1842"/>
        <w:gridCol w:w="1970"/>
      </w:tblGrid>
      <w:tr w:rsidR="00BF114C" w:rsidRPr="00BF114C" w:rsidTr="00F077EF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311549" w:rsidRDefault="0013132B" w:rsidP="001313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А ус 2/0 м 3НР3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7B592B" w:rsidRDefault="0013132B" w:rsidP="00131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ПГА плетеная-нити хирургические синтетические рассасывающиеся., созданные на основе сополимера 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гликолид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7B592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лактид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с покрытием.</w:t>
            </w:r>
          </w:p>
          <w:p w:rsidR="0013132B" w:rsidRPr="00311549" w:rsidRDefault="0013132B" w:rsidP="00131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7B592B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524F81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8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Pr="00EE7C80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7B592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311549" w:rsidRDefault="0013132B" w:rsidP="001313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метр 3,5 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3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7B592B" w:rsidRDefault="0013132B" w:rsidP="00131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ПГА плетеная-нити хирургические синтетические рассасывающиеся., созданные на основе сополимера 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гликолид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7B592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лактид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с покрытием.</w:t>
            </w:r>
          </w:p>
          <w:p w:rsidR="0013132B" w:rsidRPr="00311549" w:rsidRDefault="0013132B" w:rsidP="00131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A43AAC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 ш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524F81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Pr="00A43AAC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 000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311549" w:rsidRDefault="0013132B" w:rsidP="001313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метр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3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7B592B" w:rsidRDefault="0013132B" w:rsidP="00131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ПГА плетеная-нити хирургические синтетические рассасывающиеся., созданные на основе сополимера 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гликолид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7B592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лактид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с покрытием.</w:t>
            </w:r>
          </w:p>
          <w:p w:rsidR="0013132B" w:rsidRPr="00311549" w:rsidRDefault="0013132B" w:rsidP="00131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A43AAC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 ш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524F81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Pr="00A43AAC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 000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311549" w:rsidRDefault="0013132B" w:rsidP="001313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етр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4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7B592B" w:rsidRDefault="0013132B" w:rsidP="00131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ПГА плетеная-нити хирургические синтетические рассасывающиеся., созданные на основе сополимера 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гликолид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7B592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лактид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с покрытием.</w:t>
            </w:r>
          </w:p>
          <w:p w:rsidR="0013132B" w:rsidRPr="00311549" w:rsidRDefault="0013132B" w:rsidP="00131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A43AAC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 ш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524F81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Pr="00A43AAC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 000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311549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сан у 2/0 м 3НР30</w:t>
            </w:r>
            <w:r w:rsidRPr="0031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311549" w:rsidRDefault="0013132B" w:rsidP="0013132B">
            <w:pPr>
              <w:pStyle w:val="aa"/>
              <w:spacing w:before="0" w:beforeAutospacing="0" w:after="240" w:afterAutospacing="0"/>
              <w:rPr>
                <w:color w:val="000000"/>
              </w:rPr>
            </w:pPr>
            <w:r w:rsidRPr="007B592B">
              <w:rPr>
                <w:color w:val="000000"/>
              </w:rPr>
              <w:t>Лавсан у 2/0 м 3НР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7B592B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C0725B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A1C2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BA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Pr="00EE7C80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д желудочный № 3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7B592B" w:rsidRDefault="0013132B" w:rsidP="0013132B">
            <w:pPr>
              <w:pStyle w:val="aa"/>
              <w:spacing w:before="0" w:beforeAutospacing="0" w:after="24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рилин</w:t>
            </w:r>
            <w:proofErr w:type="spellEnd"/>
            <w:r>
              <w:rPr>
                <w:color w:val="000000"/>
              </w:rPr>
              <w:t xml:space="preserve">, предназначен для </w:t>
            </w:r>
            <w:proofErr w:type="spellStart"/>
            <w:r>
              <w:rPr>
                <w:color w:val="000000"/>
              </w:rPr>
              <w:t>однокраиного</w:t>
            </w:r>
            <w:proofErr w:type="spellEnd"/>
            <w:r>
              <w:rPr>
                <w:color w:val="000000"/>
              </w:rPr>
              <w:t xml:space="preserve"> применения, изготовлен из прозрачного имплантационного-нетоксичного поливинилхлор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4B3647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4B364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4B3647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Pr="004B3647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7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д желудочный № 2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Default="0013132B" w:rsidP="0013132B">
            <w:pPr>
              <w:pStyle w:val="aa"/>
              <w:spacing w:before="0" w:beforeAutospacing="0" w:after="240" w:afterAutospacing="0"/>
              <w:rPr>
                <w:color w:val="000000"/>
              </w:rPr>
            </w:pPr>
            <w:proofErr w:type="spellStart"/>
            <w:r w:rsidRPr="00096106">
              <w:rPr>
                <w:color w:val="000000"/>
              </w:rPr>
              <w:t>Стерилин</w:t>
            </w:r>
            <w:proofErr w:type="spellEnd"/>
            <w:r w:rsidRPr="00096106">
              <w:rPr>
                <w:color w:val="000000"/>
              </w:rPr>
              <w:t xml:space="preserve">, предназначен для </w:t>
            </w:r>
            <w:proofErr w:type="spellStart"/>
            <w:r w:rsidRPr="00096106">
              <w:rPr>
                <w:color w:val="000000"/>
              </w:rPr>
              <w:t>однокраиного</w:t>
            </w:r>
            <w:proofErr w:type="spellEnd"/>
            <w:r w:rsidRPr="00096106">
              <w:rPr>
                <w:color w:val="000000"/>
              </w:rPr>
              <w:t xml:space="preserve"> применения, изготовлен из прозрачного имплантационного-нетоксичного поливинилхлор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4B3647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4B364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B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4B3647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Pr="004B3647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7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9B6849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онд для интубации кишечника стерильный  </w:t>
            </w:r>
            <w:r w:rsidRPr="009B6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 L 3 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9B6849" w:rsidRDefault="0013132B" w:rsidP="0013132B">
            <w:pPr>
              <w:pStyle w:val="aa"/>
              <w:spacing w:before="0" w:beforeAutospacing="0" w:after="240" w:afterAutospacing="0"/>
              <w:rPr>
                <w:color w:val="000000"/>
              </w:rPr>
            </w:pPr>
            <w:r w:rsidRPr="009B6849">
              <w:rPr>
                <w:color w:val="000000"/>
              </w:rPr>
              <w:t>Зонд для интубации кишечника стерильный  №22 L 3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4B3647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4B3647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Pr="004B3647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49">
              <w:rPr>
                <w:rFonts w:ascii="Times New Roman" w:hAnsi="Times New Roman" w:cs="Times New Roman"/>
                <w:sz w:val="24"/>
                <w:szCs w:val="24"/>
              </w:rPr>
              <w:t>Зонд для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ации кишечника стерильный  №24</w:t>
            </w:r>
            <w:r w:rsidRPr="009B6849">
              <w:rPr>
                <w:rFonts w:ascii="Times New Roman" w:hAnsi="Times New Roman" w:cs="Times New Roman"/>
                <w:sz w:val="24"/>
                <w:szCs w:val="24"/>
              </w:rPr>
              <w:t xml:space="preserve"> L 3 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096106" w:rsidRDefault="0013132B" w:rsidP="0013132B">
            <w:pPr>
              <w:pStyle w:val="aa"/>
              <w:spacing w:before="0" w:beforeAutospacing="0" w:after="240" w:afterAutospacing="0"/>
              <w:rPr>
                <w:color w:val="000000"/>
              </w:rPr>
            </w:pPr>
            <w:r w:rsidRPr="009B6849">
              <w:rPr>
                <w:color w:val="000000"/>
              </w:rPr>
              <w:t>Зонд для инт</w:t>
            </w:r>
            <w:r>
              <w:rPr>
                <w:color w:val="000000"/>
              </w:rPr>
              <w:t>убации кишечника стерильный  №24</w:t>
            </w:r>
            <w:r w:rsidRPr="009B6849">
              <w:rPr>
                <w:color w:val="000000"/>
              </w:rPr>
              <w:t xml:space="preserve"> L 3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4B3647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4B3647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Pr="004B3647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9B6849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49">
              <w:rPr>
                <w:rFonts w:ascii="Times New Roman" w:hAnsi="Times New Roman" w:cs="Times New Roman"/>
                <w:sz w:val="24"/>
                <w:szCs w:val="24"/>
              </w:rPr>
              <w:t>Зонд для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ации кишечника стерильный  №26</w:t>
            </w:r>
            <w:r w:rsidRPr="009B6849">
              <w:rPr>
                <w:rFonts w:ascii="Times New Roman" w:hAnsi="Times New Roman" w:cs="Times New Roman"/>
                <w:sz w:val="24"/>
                <w:szCs w:val="24"/>
              </w:rPr>
              <w:t xml:space="preserve"> L 3 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9B6849" w:rsidRDefault="0013132B" w:rsidP="0013132B">
            <w:pPr>
              <w:pStyle w:val="aa"/>
              <w:spacing w:before="0" w:beforeAutospacing="0" w:after="240" w:afterAutospacing="0"/>
              <w:rPr>
                <w:color w:val="000000"/>
              </w:rPr>
            </w:pPr>
            <w:r w:rsidRPr="009B6849">
              <w:rPr>
                <w:color w:val="000000"/>
              </w:rPr>
              <w:t>Зонд для инт</w:t>
            </w:r>
            <w:r>
              <w:rPr>
                <w:color w:val="000000"/>
              </w:rPr>
              <w:t>убации кишечника стерильный  №26</w:t>
            </w:r>
            <w:r w:rsidRPr="009B6849">
              <w:rPr>
                <w:color w:val="000000"/>
              </w:rPr>
              <w:t xml:space="preserve"> L 3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иаграммная 110*25*12 нар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иаграммная 110*25*12 н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 500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Default="0013132B" w:rsidP="0013132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диаграммная 210*22*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Default="0013132B" w:rsidP="0013132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диаграммная 210*22*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000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Default="0013132B" w:rsidP="0013132B">
            <w:r w:rsidRPr="00A6569C">
              <w:rPr>
                <w:rFonts w:ascii="Times New Roman" w:hAnsi="Times New Roman" w:cs="Times New Roman"/>
                <w:sz w:val="24"/>
                <w:szCs w:val="24"/>
              </w:rPr>
              <w:t xml:space="preserve">Бумага диаграм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*18</w:t>
            </w:r>
            <w:r w:rsidRPr="00A6569C">
              <w:rPr>
                <w:rFonts w:ascii="Times New Roman" w:hAnsi="Times New Roman" w:cs="Times New Roman"/>
                <w:sz w:val="24"/>
                <w:szCs w:val="24"/>
              </w:rPr>
              <w:t>*12 нар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Default="0013132B" w:rsidP="0013132B">
            <w:r w:rsidRPr="00A6569C">
              <w:rPr>
                <w:rFonts w:ascii="Times New Roman" w:hAnsi="Times New Roman" w:cs="Times New Roman"/>
                <w:sz w:val="24"/>
                <w:szCs w:val="24"/>
              </w:rPr>
              <w:t xml:space="preserve">Бумага диаграм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*18</w:t>
            </w:r>
            <w:r w:rsidRPr="00A6569C">
              <w:rPr>
                <w:rFonts w:ascii="Times New Roman" w:hAnsi="Times New Roman" w:cs="Times New Roman"/>
                <w:sz w:val="24"/>
                <w:szCs w:val="24"/>
              </w:rPr>
              <w:t>*12 н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предметное со шлиф. краями и полем для записи №7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предметное со шлиф. краями и полем для записи №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Default="0013132B" w:rsidP="001313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2B" w:rsidRDefault="0013132B" w:rsidP="0013132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2250"/>
          <w:jc w:val="center"/>
        </w:trPr>
        <w:tc>
          <w:tcPr>
            <w:tcW w:w="441" w:type="dxa"/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514307" w:rsidRDefault="0013132B" w:rsidP="001313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</w:rPr>
            </w:pPr>
            <w:r w:rsidRPr="00514307">
              <w:rPr>
                <w:rFonts w:ascii="Times New Roman" w:hAnsi="Times New Roman" w:cs="Times New Roman"/>
                <w:sz w:val="22"/>
              </w:rPr>
              <w:t>Гигрометр психрометрический</w:t>
            </w:r>
            <w:r w:rsidRPr="00514307">
              <w:rPr>
                <w:rFonts w:ascii="Times New Roman" w:hAnsi="Times New Roman" w:cs="Times New Roman"/>
                <w:color w:val="01011B"/>
                <w:sz w:val="22"/>
                <w:shd w:val="clear" w:color="auto" w:fill="FFFFFF"/>
              </w:rPr>
              <w:t xml:space="preserve"> ВИТ-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514307" w:rsidRDefault="0013132B" w:rsidP="0013132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14307">
              <w:rPr>
                <w:rFonts w:ascii="Times New Roman" w:hAnsi="Times New Roman" w:cs="Times New Roman"/>
                <w:color w:val="2B2B2B"/>
                <w:sz w:val="22"/>
                <w:shd w:val="clear" w:color="auto" w:fill="FFFFFF"/>
              </w:rPr>
              <w:t>применяется для измерения температуры и относительной влажности воздуха во внутренних помещениях</w:t>
            </w:r>
            <w:r w:rsidRPr="0051430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13132B" w:rsidRPr="00514307" w:rsidRDefault="0013132B" w:rsidP="0013132B">
            <w:pPr>
              <w:rPr>
                <w:rFonts w:ascii="Times New Roman" w:eastAsia="Times New Roman" w:hAnsi="Times New Roman" w:cs="Times New Roman"/>
                <w:color w:val="2B2B2B"/>
                <w:sz w:val="22"/>
              </w:rPr>
            </w:pPr>
            <w:r w:rsidRPr="00514307">
              <w:rPr>
                <w:rFonts w:ascii="Times New Roman" w:eastAsia="Times New Roman" w:hAnsi="Times New Roman" w:cs="Times New Roman"/>
                <w:color w:val="2B2B2B"/>
                <w:sz w:val="22"/>
              </w:rPr>
              <w:t>Диапазон измерения °t сухого термометра, °С 0…+25</w:t>
            </w:r>
          </w:p>
          <w:p w:rsidR="0013132B" w:rsidRPr="00514307" w:rsidRDefault="0013132B" w:rsidP="0013132B">
            <w:pPr>
              <w:rPr>
                <w:rFonts w:ascii="Times New Roman" w:eastAsia="Times New Roman" w:hAnsi="Times New Roman" w:cs="Times New Roman"/>
                <w:color w:val="2B2B2B"/>
                <w:sz w:val="22"/>
              </w:rPr>
            </w:pPr>
            <w:r w:rsidRPr="00514307">
              <w:rPr>
                <w:rFonts w:ascii="Times New Roman" w:eastAsia="Times New Roman" w:hAnsi="Times New Roman" w:cs="Times New Roman"/>
                <w:color w:val="2B2B2B"/>
                <w:sz w:val="22"/>
              </w:rPr>
              <w:t>диапазон измерения относительной влажности в зависимости от температур</w:t>
            </w:r>
          </w:p>
          <w:p w:rsidR="0013132B" w:rsidRPr="00514307" w:rsidRDefault="0013132B" w:rsidP="0013132B">
            <w:pPr>
              <w:rPr>
                <w:rFonts w:ascii="Times New Roman" w:eastAsia="Times New Roman" w:hAnsi="Times New Roman" w:cs="Times New Roman"/>
                <w:color w:val="2B2B2B"/>
                <w:sz w:val="22"/>
              </w:rPr>
            </w:pPr>
            <w:r w:rsidRPr="00514307">
              <w:rPr>
                <w:rFonts w:ascii="Times New Roman" w:eastAsia="Times New Roman" w:hAnsi="Times New Roman" w:cs="Times New Roman"/>
                <w:color w:val="2B2B2B"/>
                <w:sz w:val="22"/>
              </w:rPr>
              <w:t>влажность, % от 20 до 90</w:t>
            </w:r>
          </w:p>
          <w:p w:rsidR="0013132B" w:rsidRPr="00514307" w:rsidRDefault="0013132B" w:rsidP="0013132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14307">
              <w:rPr>
                <w:rFonts w:ascii="Times New Roman" w:eastAsia="Times New Roman" w:hAnsi="Times New Roman" w:cs="Times New Roman"/>
                <w:color w:val="2B2B2B"/>
                <w:sz w:val="22"/>
              </w:rPr>
              <w:t>температура, °С +5…+25</w:t>
            </w:r>
          </w:p>
          <w:p w:rsidR="0013132B" w:rsidRPr="00514307" w:rsidRDefault="0013132B" w:rsidP="0013132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514307" w:rsidRDefault="0013132B" w:rsidP="0013132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1430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514307" w:rsidRDefault="0013132B" w:rsidP="0013132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4307">
              <w:rPr>
                <w:rFonts w:ascii="Times New Roman" w:hAnsi="Times New Roman" w:cs="Times New Roman"/>
                <w:sz w:val="22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514307" w:rsidRDefault="0013132B" w:rsidP="0013132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4307">
              <w:rPr>
                <w:rFonts w:ascii="Times New Roman" w:hAnsi="Times New Roman" w:cs="Times New Roman"/>
                <w:sz w:val="22"/>
              </w:rPr>
              <w:t>2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14307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3132B" w:rsidRPr="00BF114C" w:rsidTr="00F077EF">
        <w:trPr>
          <w:trHeight w:val="927"/>
          <w:jc w:val="center"/>
        </w:trPr>
        <w:tc>
          <w:tcPr>
            <w:tcW w:w="441" w:type="dxa"/>
          </w:tcPr>
          <w:p w:rsidR="0013132B" w:rsidRDefault="0013132B" w:rsidP="00131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586F55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Отсасыватель</w:t>
            </w:r>
            <w:proofErr w:type="spellEnd"/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й электрический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586F55" w:rsidRDefault="0013132B" w:rsidP="0013132B">
            <w:pPr>
              <w:pStyle w:val="aa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r w:rsidRPr="00586F55">
              <w:rPr>
                <w:color w:val="000000"/>
              </w:rPr>
              <w:t xml:space="preserve">Передвижной </w:t>
            </w:r>
            <w:proofErr w:type="spellStart"/>
            <w:r w:rsidRPr="00586F55">
              <w:rPr>
                <w:color w:val="000000"/>
              </w:rPr>
              <w:t>отсасыватель</w:t>
            </w:r>
            <w:proofErr w:type="spellEnd"/>
          </w:p>
          <w:p w:rsidR="0013132B" w:rsidRDefault="0013132B" w:rsidP="0013132B">
            <w:pPr>
              <w:pStyle w:val="aa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r w:rsidRPr="00586F55">
              <w:rPr>
                <w:color w:val="000000"/>
              </w:rPr>
              <w:t>  Рассчитан на непрерывную работу в течение 4 часов. Применяется при проведении длительных операций высокой сложности. Для оперативного дистанционного управления устройством имеется удобная педаль запуска. Устройство комплектуется специальным металлическим наконечником, который необходим для полостных операций.</w:t>
            </w:r>
          </w:p>
          <w:p w:rsidR="0013132B" w:rsidRPr="00586F55" w:rsidRDefault="0013132B" w:rsidP="0013132B">
            <w:pPr>
              <w:pStyle w:val="aa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r w:rsidRPr="00586F55">
              <w:t>Высота (± 5%)</w:t>
            </w:r>
            <w:r w:rsidRPr="00586F55">
              <w:rPr>
                <w:color w:val="000000"/>
              </w:rPr>
              <w:t xml:space="preserve">    </w:t>
            </w:r>
            <w:r w:rsidRPr="00586F55">
              <w:t>810 мм;</w:t>
            </w:r>
            <w:r w:rsidRPr="00586F55">
              <w:rPr>
                <w:color w:val="000000"/>
              </w:rPr>
              <w:t xml:space="preserve">                                                             </w:t>
            </w:r>
            <w:r w:rsidRPr="00586F55">
              <w:t>Длина (± 5%)</w:t>
            </w:r>
            <w:r w:rsidRPr="00586F55">
              <w:rPr>
                <w:color w:val="000000"/>
              </w:rPr>
              <w:t xml:space="preserve">      </w:t>
            </w:r>
            <w:r w:rsidRPr="00586F55">
              <w:t>350 мм;</w:t>
            </w:r>
            <w:r w:rsidRPr="00586F55">
              <w:rPr>
                <w:color w:val="000000"/>
              </w:rPr>
              <w:t xml:space="preserve">                                                          </w:t>
            </w:r>
            <w:r w:rsidRPr="00586F55">
              <w:t>Материал корпуса</w:t>
            </w:r>
            <w:r w:rsidRPr="00586F55">
              <w:rPr>
                <w:color w:val="000000"/>
              </w:rPr>
              <w:t xml:space="preserve">    </w:t>
            </w:r>
            <w:r w:rsidRPr="00586F55">
              <w:t>Металл;</w:t>
            </w:r>
            <w:r w:rsidRPr="00586F55">
              <w:rPr>
                <w:color w:val="000000"/>
              </w:rPr>
              <w:t xml:space="preserve">                                                         </w:t>
            </w:r>
            <w:r w:rsidRPr="00586F55">
              <w:t>Ширина (± 5%)</w:t>
            </w:r>
            <w:r w:rsidRPr="00586F55">
              <w:rPr>
                <w:color w:val="000000"/>
              </w:rPr>
              <w:t xml:space="preserve">    </w:t>
            </w:r>
            <w:r w:rsidRPr="00586F55">
              <w:t>305 мм;                                                             Торговая марка</w:t>
            </w:r>
            <w:r w:rsidRPr="00586F55">
              <w:rPr>
                <w:color w:val="000000"/>
              </w:rPr>
              <w:t xml:space="preserve">                                                                              </w:t>
            </w:r>
            <w:r w:rsidRPr="00586F55">
              <w:t>Время непрерывной работы    240;</w:t>
            </w:r>
            <w:r w:rsidRPr="00586F55">
              <w:rPr>
                <w:color w:val="000000"/>
              </w:rPr>
              <w:t xml:space="preserve">                                                  </w:t>
            </w:r>
            <w:r w:rsidRPr="00586F55">
              <w:t>Время перерыва между циклами  240/15 мин;</w:t>
            </w:r>
            <w:r w:rsidRPr="00586F55">
              <w:rPr>
                <w:color w:val="000000"/>
              </w:rPr>
              <w:t xml:space="preserve">                            </w:t>
            </w:r>
            <w:r w:rsidRPr="00586F55">
              <w:t>Диапазон отрицательного давления  20-90 кПа;</w:t>
            </w:r>
            <w:r w:rsidRPr="00586F55">
              <w:rPr>
                <w:color w:val="000000"/>
              </w:rPr>
              <w:t xml:space="preserve">                             </w:t>
            </w:r>
            <w:r w:rsidRPr="00586F55">
              <w:t>Количество банок-сборников    2;</w:t>
            </w:r>
            <w:r w:rsidRPr="00586F55">
              <w:rPr>
                <w:color w:val="000000"/>
              </w:rPr>
              <w:t xml:space="preserve">                                                    </w:t>
            </w:r>
            <w:r w:rsidRPr="00586F55">
              <w:t>Наличие воздушного фильтра   Да</w:t>
            </w:r>
            <w:r w:rsidRPr="00586F55">
              <w:rPr>
                <w:color w:val="000000"/>
              </w:rPr>
              <w:t xml:space="preserve">                                            </w:t>
            </w:r>
            <w:r w:rsidRPr="00586F55">
              <w:t>Наличие клапана для защиты от переполнения    Да;</w:t>
            </w:r>
            <w:r w:rsidRPr="00586F55">
              <w:rPr>
                <w:color w:val="000000"/>
              </w:rPr>
              <w:t xml:space="preserve">                </w:t>
            </w:r>
            <w:r w:rsidRPr="00586F55">
              <w:t>Наличие ножной педали  Да;</w:t>
            </w:r>
            <w:r w:rsidRPr="00586F55">
              <w:rPr>
                <w:color w:val="000000"/>
              </w:rPr>
              <w:t xml:space="preserve">                                                         </w:t>
            </w:r>
            <w:r w:rsidRPr="00586F55">
              <w:t>Объем банки-сборника   2500 мл;</w:t>
            </w:r>
            <w:r w:rsidRPr="00586F55">
              <w:rPr>
                <w:color w:val="000000"/>
              </w:rPr>
              <w:t xml:space="preserve">                                            </w:t>
            </w:r>
            <w:r w:rsidRPr="00586F55">
              <w:t>Питание сети (± 5%)    220 ± 22 В;</w:t>
            </w:r>
            <w:r w:rsidRPr="00586F55">
              <w:rPr>
                <w:color w:val="000000"/>
              </w:rPr>
              <w:t xml:space="preserve">                                 </w:t>
            </w:r>
            <w:r w:rsidRPr="00586F55">
              <w:t>Потребляемая мощность (± 5%)   90 ВА;</w:t>
            </w:r>
            <w:r w:rsidRPr="00586F55">
              <w:rPr>
                <w:color w:val="000000"/>
              </w:rPr>
              <w:t xml:space="preserve">         </w:t>
            </w:r>
            <w:r w:rsidRPr="00586F55">
              <w:t>Производительность  20 л/мин;</w:t>
            </w:r>
            <w:r w:rsidRPr="00586F55">
              <w:rPr>
                <w:color w:val="000000"/>
              </w:rPr>
              <w:t xml:space="preserve">                                                        </w:t>
            </w:r>
            <w:r w:rsidRPr="00586F55">
              <w:t xml:space="preserve">Тип </w:t>
            </w:r>
            <w:proofErr w:type="spellStart"/>
            <w:r w:rsidRPr="00586F55">
              <w:t>отсасывателя</w:t>
            </w:r>
            <w:proofErr w:type="spellEnd"/>
            <w:r w:rsidRPr="00586F55">
              <w:t xml:space="preserve">  Передвижной;</w:t>
            </w:r>
            <w:r w:rsidRPr="00586F55">
              <w:rPr>
                <w:color w:val="000000"/>
              </w:rPr>
              <w:t xml:space="preserve">                                                    </w:t>
            </w:r>
            <w:r w:rsidRPr="00586F55">
              <w:t>Шум, не более  60 дБ;</w:t>
            </w:r>
            <w:r w:rsidRPr="00586F55">
              <w:rPr>
                <w:color w:val="000000"/>
              </w:rPr>
              <w:t xml:space="preserve">                                                      </w:t>
            </w:r>
            <w:r w:rsidRPr="00586F55">
              <w:t>Электропитание  220 В/50 Гц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586F55" w:rsidRDefault="0013132B" w:rsidP="0013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586F55" w:rsidRDefault="0013132B" w:rsidP="0013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2B" w:rsidRPr="00586F55" w:rsidRDefault="0013132B" w:rsidP="0013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B" w:rsidRPr="00EE7C80" w:rsidRDefault="0013132B" w:rsidP="0013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8F1469" w:rsidRDefault="008F1469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8F1469">
        <w:rPr>
          <w:rFonts w:ascii="Times New Roman" w:hAnsi="Times New Roman"/>
          <w:b/>
          <w:sz w:val="32"/>
          <w:szCs w:val="32"/>
        </w:rPr>
        <w:t>24</w:t>
      </w:r>
      <w:r w:rsidR="00B04086">
        <w:rPr>
          <w:rFonts w:ascii="Times New Roman" w:hAnsi="Times New Roman"/>
          <w:b/>
          <w:sz w:val="32"/>
          <w:szCs w:val="32"/>
        </w:rPr>
        <w:t xml:space="preserve"> </w:t>
      </w:r>
      <w:r w:rsidR="0013132B">
        <w:rPr>
          <w:rFonts w:ascii="Times New Roman" w:hAnsi="Times New Roman"/>
          <w:b/>
          <w:sz w:val="32"/>
          <w:szCs w:val="32"/>
        </w:rPr>
        <w:t>марта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9D00C8" w:rsidRDefault="009D00C8" w:rsidP="00F077EF">
      <w:pPr>
        <w:rPr>
          <w:rFonts w:ascii="Times New Roman" w:hAnsi="Times New Roman"/>
          <w:lang w:val="kk-KZ"/>
        </w:rPr>
      </w:pPr>
    </w:p>
    <w:p w:rsidR="00F077EF" w:rsidRPr="00B04086" w:rsidRDefault="00C47568" w:rsidP="00F077EF">
      <w:pPr>
        <w:rPr>
          <w:rFonts w:ascii="Times New Roman" w:hAnsi="Times New Roman"/>
          <w:b/>
        </w:rPr>
      </w:pPr>
      <w:r>
        <w:rPr>
          <w:rFonts w:ascii="Times New Roman" w:hAnsi="Times New Roman"/>
          <w:lang w:val="kk-KZ"/>
        </w:rPr>
        <w:t xml:space="preserve"> </w:t>
      </w:r>
      <w:r w:rsidR="00F077EF" w:rsidRPr="00B04086">
        <w:rPr>
          <w:rFonts w:ascii="Times New Roman" w:hAnsi="Times New Roman"/>
          <w:b/>
          <w:shd w:val="clear" w:color="auto" w:fill="FFFFFF"/>
        </w:rPr>
        <w:t>ЛОТ №</w:t>
      </w:r>
      <w:r w:rsidR="00750A7B">
        <w:rPr>
          <w:rFonts w:ascii="Times New Roman" w:hAnsi="Times New Roman"/>
          <w:b/>
          <w:shd w:val="clear" w:color="auto" w:fill="FFFFFF"/>
        </w:rPr>
        <w:t>1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F077EF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077EF" w:rsidRPr="00A25F64" w:rsidTr="002F7ACA">
        <w:trPr>
          <w:trHeight w:val="171"/>
        </w:trPr>
        <w:tc>
          <w:tcPr>
            <w:tcW w:w="425" w:type="dxa"/>
          </w:tcPr>
          <w:p w:rsidR="00F077EF" w:rsidRPr="00A25F64" w:rsidRDefault="00F077EF" w:rsidP="002F7ACA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F077EF" w:rsidRPr="00A25F64" w:rsidRDefault="00750A7B" w:rsidP="002F7ACA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П «Степанова 85»</w:t>
            </w:r>
          </w:p>
        </w:tc>
        <w:tc>
          <w:tcPr>
            <w:tcW w:w="1415" w:type="dxa"/>
          </w:tcPr>
          <w:p w:rsidR="00F077EF" w:rsidRPr="00A25F64" w:rsidRDefault="00750A7B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F077EF" w:rsidRPr="00A25F64" w:rsidRDefault="00750A7B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000</w:t>
            </w:r>
            <w:r w:rsidR="00F077EF" w:rsidRPr="00A25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6" w:type="dxa"/>
          </w:tcPr>
          <w:p w:rsidR="00F077EF" w:rsidRPr="00FC28F7" w:rsidRDefault="00750A7B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077EF">
              <w:rPr>
                <w:rFonts w:ascii="Times New Roman" w:hAnsi="Times New Roman" w:cs="Times New Roman"/>
              </w:rPr>
              <w:t>.03</w:t>
            </w:r>
            <w:r w:rsidR="00F077EF" w:rsidRPr="00FC28F7">
              <w:rPr>
                <w:rFonts w:ascii="Times New Roman" w:hAnsi="Times New Roman" w:cs="Times New Roman"/>
              </w:rPr>
              <w:t>.23</w:t>
            </w:r>
          </w:p>
          <w:p w:rsidR="00F077EF" w:rsidRPr="00A25F64" w:rsidRDefault="00750A7B" w:rsidP="002F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1</w:t>
            </w:r>
            <w:r w:rsidR="00F077EF"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F077EF" w:rsidRDefault="00F077EF" w:rsidP="004E695C">
      <w:pPr>
        <w:jc w:val="both"/>
        <w:rPr>
          <w:rFonts w:ascii="Times New Roman" w:hAnsi="Times New Roman"/>
          <w:lang w:val="kk-KZ"/>
        </w:rPr>
      </w:pPr>
    </w:p>
    <w:p w:rsidR="00F077EF" w:rsidRPr="00B04086" w:rsidRDefault="00F077EF" w:rsidP="00F077EF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 w:rsidR="00750A7B">
        <w:rPr>
          <w:rFonts w:ascii="Times New Roman" w:hAnsi="Times New Roman"/>
          <w:b/>
          <w:shd w:val="clear" w:color="auto" w:fill="FFFFFF"/>
        </w:rPr>
        <w:t>2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F077EF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750A7B" w:rsidRPr="00A25F64" w:rsidTr="002F7ACA">
        <w:trPr>
          <w:trHeight w:val="171"/>
        </w:trPr>
        <w:tc>
          <w:tcPr>
            <w:tcW w:w="425" w:type="dxa"/>
          </w:tcPr>
          <w:p w:rsidR="00750A7B" w:rsidRPr="00A25F64" w:rsidRDefault="00750A7B" w:rsidP="00750A7B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750A7B" w:rsidRPr="00A25F64" w:rsidRDefault="00750A7B" w:rsidP="00750A7B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П «Степанова 85»</w:t>
            </w:r>
          </w:p>
        </w:tc>
        <w:tc>
          <w:tcPr>
            <w:tcW w:w="1415" w:type="dxa"/>
          </w:tcPr>
          <w:p w:rsidR="00750A7B" w:rsidRPr="00A25F64" w:rsidRDefault="00750A7B" w:rsidP="0075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750A7B" w:rsidRPr="00A25F64" w:rsidRDefault="00750A7B" w:rsidP="0075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 </w:t>
            </w:r>
            <w:r>
              <w:rPr>
                <w:rFonts w:ascii="Times New Roman" w:hAnsi="Times New Roman" w:cs="Times New Roman"/>
              </w:rPr>
              <w:t>000</w:t>
            </w:r>
            <w:r w:rsidRPr="00A25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6" w:type="dxa"/>
          </w:tcPr>
          <w:p w:rsidR="00750A7B" w:rsidRPr="00FC28F7" w:rsidRDefault="00750A7B" w:rsidP="0075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3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750A7B" w:rsidRPr="00A25F64" w:rsidRDefault="00750A7B" w:rsidP="00750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1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F077EF" w:rsidRDefault="00F077EF" w:rsidP="004E695C">
      <w:pPr>
        <w:jc w:val="both"/>
        <w:rPr>
          <w:rFonts w:ascii="Times New Roman" w:hAnsi="Times New Roman"/>
          <w:lang w:val="kk-KZ"/>
        </w:rPr>
      </w:pPr>
    </w:p>
    <w:p w:rsidR="00F077EF" w:rsidRPr="00B04086" w:rsidRDefault="00F077EF" w:rsidP="00F077EF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>
        <w:rPr>
          <w:rFonts w:ascii="Times New Roman" w:hAnsi="Times New Roman"/>
          <w:b/>
          <w:shd w:val="clear" w:color="auto" w:fill="FFFFFF"/>
        </w:rPr>
        <w:t>3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F077EF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750A7B" w:rsidRPr="00A25F64" w:rsidTr="002F7ACA">
        <w:trPr>
          <w:trHeight w:val="171"/>
        </w:trPr>
        <w:tc>
          <w:tcPr>
            <w:tcW w:w="425" w:type="dxa"/>
          </w:tcPr>
          <w:p w:rsidR="00750A7B" w:rsidRPr="00A25F64" w:rsidRDefault="00750A7B" w:rsidP="00750A7B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750A7B" w:rsidRPr="00A25F64" w:rsidRDefault="00750A7B" w:rsidP="00750A7B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П «Степанова 85»</w:t>
            </w:r>
          </w:p>
        </w:tc>
        <w:tc>
          <w:tcPr>
            <w:tcW w:w="1415" w:type="dxa"/>
          </w:tcPr>
          <w:p w:rsidR="00750A7B" w:rsidRPr="00A25F64" w:rsidRDefault="00750A7B" w:rsidP="0075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750A7B" w:rsidRPr="00A25F64" w:rsidRDefault="00750A7B" w:rsidP="0075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000</w:t>
            </w:r>
            <w:r w:rsidRPr="00A25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6" w:type="dxa"/>
          </w:tcPr>
          <w:p w:rsidR="00750A7B" w:rsidRPr="00FC28F7" w:rsidRDefault="00750A7B" w:rsidP="0075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750A7B" w:rsidRPr="00A25F64" w:rsidRDefault="00750A7B" w:rsidP="00750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1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F077EF" w:rsidRDefault="00F077EF" w:rsidP="004E695C">
      <w:pPr>
        <w:jc w:val="both"/>
        <w:rPr>
          <w:rFonts w:ascii="Times New Roman" w:hAnsi="Times New Roman"/>
          <w:lang w:val="kk-KZ"/>
        </w:rPr>
      </w:pPr>
    </w:p>
    <w:p w:rsidR="00750A7B" w:rsidRDefault="00750A7B" w:rsidP="00F077EF">
      <w:pPr>
        <w:rPr>
          <w:rFonts w:ascii="Times New Roman" w:hAnsi="Times New Roman"/>
          <w:b/>
          <w:shd w:val="clear" w:color="auto" w:fill="FFFFFF"/>
        </w:rPr>
      </w:pPr>
    </w:p>
    <w:p w:rsidR="00F077EF" w:rsidRPr="00B04086" w:rsidRDefault="00F077EF" w:rsidP="00F077EF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 w:rsidR="00750A7B">
        <w:rPr>
          <w:rFonts w:ascii="Times New Roman" w:hAnsi="Times New Roman"/>
          <w:b/>
          <w:shd w:val="clear" w:color="auto" w:fill="FFFFFF"/>
        </w:rPr>
        <w:t>4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F077EF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750A7B" w:rsidRPr="00A25F64" w:rsidTr="002F7ACA">
        <w:trPr>
          <w:trHeight w:val="171"/>
        </w:trPr>
        <w:tc>
          <w:tcPr>
            <w:tcW w:w="425" w:type="dxa"/>
          </w:tcPr>
          <w:p w:rsidR="00750A7B" w:rsidRPr="00A25F64" w:rsidRDefault="00750A7B" w:rsidP="00750A7B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750A7B" w:rsidRPr="00A25F64" w:rsidRDefault="00750A7B" w:rsidP="00750A7B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П «Степанова 85»</w:t>
            </w:r>
          </w:p>
        </w:tc>
        <w:tc>
          <w:tcPr>
            <w:tcW w:w="1415" w:type="dxa"/>
          </w:tcPr>
          <w:p w:rsidR="00750A7B" w:rsidRPr="00A25F64" w:rsidRDefault="00750A7B" w:rsidP="0075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750A7B" w:rsidRPr="00A25F64" w:rsidRDefault="00750A7B" w:rsidP="0075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000</w:t>
            </w:r>
            <w:r w:rsidRPr="00A25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6" w:type="dxa"/>
          </w:tcPr>
          <w:p w:rsidR="00750A7B" w:rsidRPr="00FC28F7" w:rsidRDefault="00750A7B" w:rsidP="0075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750A7B" w:rsidRPr="00A25F64" w:rsidRDefault="00750A7B" w:rsidP="00750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1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F077EF" w:rsidRDefault="00F077EF" w:rsidP="004E695C">
      <w:pPr>
        <w:jc w:val="both"/>
        <w:rPr>
          <w:rFonts w:ascii="Times New Roman" w:hAnsi="Times New Roman"/>
          <w:lang w:val="kk-KZ"/>
        </w:rPr>
      </w:pPr>
    </w:p>
    <w:p w:rsidR="00750A7B" w:rsidRPr="00B04086" w:rsidRDefault="00750A7B" w:rsidP="00750A7B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 w:rsidR="00F87BC9">
        <w:rPr>
          <w:rFonts w:ascii="Times New Roman" w:hAnsi="Times New Roman"/>
          <w:b/>
          <w:shd w:val="clear" w:color="auto" w:fill="FFFFFF"/>
        </w:rPr>
        <w:t>11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750A7B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750A7B" w:rsidRPr="00A25F64" w:rsidTr="002F7ACA">
        <w:trPr>
          <w:trHeight w:val="171"/>
        </w:trPr>
        <w:tc>
          <w:tcPr>
            <w:tcW w:w="425" w:type="dxa"/>
          </w:tcPr>
          <w:p w:rsidR="00750A7B" w:rsidRPr="00A25F64" w:rsidRDefault="00750A7B" w:rsidP="002F7ACA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750A7B" w:rsidRPr="00A25F64" w:rsidRDefault="00F87BC9" w:rsidP="002F7ACA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Теник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-СК»</w:t>
            </w:r>
          </w:p>
        </w:tc>
        <w:tc>
          <w:tcPr>
            <w:tcW w:w="1415" w:type="dxa"/>
          </w:tcPr>
          <w:p w:rsidR="00750A7B" w:rsidRPr="00A25F64" w:rsidRDefault="00750A7B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87B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750A7B" w:rsidRPr="00A25F64" w:rsidRDefault="00F87BC9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750A7B">
              <w:rPr>
                <w:rFonts w:ascii="Times New Roman" w:hAnsi="Times New Roman" w:cs="Times New Roman"/>
              </w:rPr>
              <w:t xml:space="preserve"> 000</w:t>
            </w:r>
            <w:r w:rsidR="00750A7B" w:rsidRPr="00A25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6" w:type="dxa"/>
          </w:tcPr>
          <w:p w:rsidR="00750A7B" w:rsidRPr="00FC28F7" w:rsidRDefault="00750A7B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750A7B" w:rsidRPr="00A25F64" w:rsidRDefault="00750A7B" w:rsidP="002F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1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80BDE" w:rsidRPr="00A25F64" w:rsidTr="002F7ACA">
        <w:trPr>
          <w:trHeight w:val="171"/>
        </w:trPr>
        <w:tc>
          <w:tcPr>
            <w:tcW w:w="425" w:type="dxa"/>
          </w:tcPr>
          <w:p w:rsidR="00F80BDE" w:rsidRPr="00A25F64" w:rsidRDefault="00F80BDE" w:rsidP="00F8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F80BDE" w:rsidRPr="00A25F64" w:rsidRDefault="00F80BDE" w:rsidP="00F80BDE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TOO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ADAL MEDICA KAZAKHSTAN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F80BDE" w:rsidRPr="00CE4C9C" w:rsidRDefault="00F80BDE" w:rsidP="00F80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F80BDE" w:rsidRPr="00A25F64" w:rsidRDefault="00F80BDE" w:rsidP="00F80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Pr="00A25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6" w:type="dxa"/>
          </w:tcPr>
          <w:p w:rsidR="00F80BDE" w:rsidRPr="00FC28F7" w:rsidRDefault="00F80BDE" w:rsidP="00F80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F80BDE" w:rsidRPr="00A25F64" w:rsidRDefault="00F80BDE" w:rsidP="00F8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9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750A7B" w:rsidRDefault="00750A7B" w:rsidP="00750A7B">
      <w:pPr>
        <w:jc w:val="both"/>
        <w:rPr>
          <w:rFonts w:ascii="Times New Roman" w:hAnsi="Times New Roman"/>
          <w:lang w:val="kk-KZ"/>
        </w:rPr>
      </w:pPr>
    </w:p>
    <w:p w:rsidR="00F87BC9" w:rsidRPr="00F87BC9" w:rsidRDefault="00750A7B" w:rsidP="00750A7B">
      <w:pPr>
        <w:rPr>
          <w:rFonts w:ascii="Times New Roman" w:hAnsi="Times New Roman"/>
          <w:b/>
          <w:shd w:val="clear" w:color="auto" w:fill="FFFFFF"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 w:rsidR="00F87BC9">
        <w:rPr>
          <w:rFonts w:ascii="Times New Roman" w:hAnsi="Times New Roman"/>
          <w:b/>
          <w:shd w:val="clear" w:color="auto" w:fill="FFFFFF"/>
        </w:rPr>
        <w:t>13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750A7B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87BC9" w:rsidRPr="00A25F64" w:rsidTr="002F7ACA">
        <w:trPr>
          <w:trHeight w:val="171"/>
        </w:trPr>
        <w:tc>
          <w:tcPr>
            <w:tcW w:w="425" w:type="dxa"/>
          </w:tcPr>
          <w:p w:rsidR="00F87BC9" w:rsidRPr="00A25F64" w:rsidRDefault="00F87BC9" w:rsidP="00F87BC9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F87BC9" w:rsidRPr="00A25F64" w:rsidRDefault="00F87BC9" w:rsidP="00F87BC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Теник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-СК»</w:t>
            </w:r>
          </w:p>
        </w:tc>
        <w:tc>
          <w:tcPr>
            <w:tcW w:w="1415" w:type="dxa"/>
          </w:tcPr>
          <w:p w:rsidR="00F87BC9" w:rsidRPr="00A25F64" w:rsidRDefault="00F87BC9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F87BC9" w:rsidRPr="00A25F64" w:rsidRDefault="00F87BC9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Pr="00A25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6" w:type="dxa"/>
          </w:tcPr>
          <w:p w:rsidR="00F87BC9" w:rsidRPr="00FC28F7" w:rsidRDefault="00F87BC9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F87BC9" w:rsidRPr="00A25F64" w:rsidRDefault="00F87BC9" w:rsidP="00F8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1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750A7B" w:rsidRDefault="00750A7B" w:rsidP="00750A7B">
      <w:pPr>
        <w:jc w:val="both"/>
        <w:rPr>
          <w:rFonts w:ascii="Times New Roman" w:hAnsi="Times New Roman"/>
          <w:lang w:val="kk-KZ"/>
        </w:rPr>
      </w:pPr>
    </w:p>
    <w:p w:rsidR="00750A7B" w:rsidRPr="00B04086" w:rsidRDefault="00750A7B" w:rsidP="00750A7B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 w:rsidR="00F87BC9">
        <w:rPr>
          <w:rFonts w:ascii="Times New Roman" w:hAnsi="Times New Roman"/>
          <w:b/>
          <w:shd w:val="clear" w:color="auto" w:fill="FFFFFF"/>
        </w:rPr>
        <w:t>1</w:t>
      </w:r>
      <w:r>
        <w:rPr>
          <w:rFonts w:ascii="Times New Roman" w:hAnsi="Times New Roman"/>
          <w:b/>
          <w:shd w:val="clear" w:color="auto" w:fill="FFFFFF"/>
        </w:rPr>
        <w:t>4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750A7B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A7B" w:rsidRPr="00A25F64" w:rsidRDefault="00750A7B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750A7B" w:rsidRPr="00A25F64" w:rsidTr="002F7ACA">
        <w:trPr>
          <w:trHeight w:val="171"/>
        </w:trPr>
        <w:tc>
          <w:tcPr>
            <w:tcW w:w="425" w:type="dxa"/>
          </w:tcPr>
          <w:p w:rsidR="00750A7B" w:rsidRPr="00A25F64" w:rsidRDefault="00750A7B" w:rsidP="002F7ACA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750A7B" w:rsidRPr="00A25F64" w:rsidRDefault="00750A7B" w:rsidP="00F87BC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П «</w:t>
            </w:r>
            <w:proofErr w:type="spellStart"/>
            <w:r w:rsidR="00F87BC9">
              <w:rPr>
                <w:rFonts w:ascii="Times New Roman" w:eastAsia="Calibri" w:hAnsi="Times New Roman" w:cs="Times New Roman"/>
                <w:color w:val="000000"/>
                <w:lang w:val="en-US"/>
              </w:rPr>
              <w:t>StanLab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750A7B" w:rsidRPr="00F87BC9" w:rsidRDefault="00F87BC9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3257" w:type="dxa"/>
          </w:tcPr>
          <w:p w:rsidR="00750A7B" w:rsidRPr="00A25F64" w:rsidRDefault="00F87BC9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750A7B">
              <w:rPr>
                <w:rFonts w:ascii="Times New Roman" w:hAnsi="Times New Roman" w:cs="Times New Roman"/>
              </w:rPr>
              <w:t xml:space="preserve"> 000</w:t>
            </w:r>
            <w:r w:rsidR="00750A7B" w:rsidRPr="00A25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6" w:type="dxa"/>
          </w:tcPr>
          <w:p w:rsidR="00750A7B" w:rsidRPr="00FC28F7" w:rsidRDefault="00750A7B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7B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750A7B" w:rsidRPr="00A25F64" w:rsidRDefault="00750A7B" w:rsidP="00F8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</w:t>
            </w:r>
            <w:r w:rsidR="00F87BC9">
              <w:rPr>
                <w:rFonts w:ascii="Times New Roman" w:hAnsi="Times New Roman" w:cs="Times New Roman"/>
              </w:rPr>
              <w:t>0</w:t>
            </w:r>
            <w:r w:rsidRPr="00FC28F7">
              <w:rPr>
                <w:rFonts w:ascii="Times New Roman" w:hAnsi="Times New Roman" w:cs="Times New Roman"/>
              </w:rPr>
              <w:t>:</w:t>
            </w:r>
            <w:r w:rsidR="00F87BC9">
              <w:rPr>
                <w:rFonts w:ascii="Times New Roman" w:hAnsi="Times New Roman" w:cs="Times New Roman"/>
              </w:rPr>
              <w:t>48</w:t>
            </w:r>
          </w:p>
        </w:tc>
      </w:tr>
    </w:tbl>
    <w:p w:rsidR="00750A7B" w:rsidRDefault="00750A7B" w:rsidP="00750A7B">
      <w:pPr>
        <w:jc w:val="both"/>
        <w:rPr>
          <w:rFonts w:ascii="Times New Roman" w:hAnsi="Times New Roman"/>
          <w:lang w:val="kk-KZ"/>
        </w:rPr>
      </w:pPr>
    </w:p>
    <w:p w:rsidR="00F87BC9" w:rsidRDefault="00F87BC9" w:rsidP="00F87BC9">
      <w:pPr>
        <w:jc w:val="both"/>
        <w:rPr>
          <w:rFonts w:ascii="Times New Roman" w:hAnsi="Times New Roman"/>
          <w:lang w:val="kk-KZ"/>
        </w:rPr>
      </w:pPr>
    </w:p>
    <w:p w:rsidR="00F87BC9" w:rsidRPr="00B04086" w:rsidRDefault="00F87BC9" w:rsidP="00F87BC9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>
        <w:rPr>
          <w:rFonts w:ascii="Times New Roman" w:hAnsi="Times New Roman"/>
          <w:b/>
          <w:shd w:val="clear" w:color="auto" w:fill="FFFFFF"/>
        </w:rPr>
        <w:t>1</w:t>
      </w:r>
      <w:r>
        <w:rPr>
          <w:rFonts w:ascii="Times New Roman" w:hAnsi="Times New Roman"/>
          <w:b/>
          <w:shd w:val="clear" w:color="auto" w:fill="FFFFFF"/>
        </w:rPr>
        <w:t>5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F87BC9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BC9" w:rsidRPr="00A25F64" w:rsidRDefault="00F87BC9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BC9" w:rsidRPr="00A25F64" w:rsidRDefault="00F87BC9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BC9" w:rsidRPr="00A25F64" w:rsidRDefault="00F87BC9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BC9" w:rsidRPr="00A25F64" w:rsidRDefault="00F87BC9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F87BC9" w:rsidRPr="00A25F64" w:rsidRDefault="00F87BC9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BC9" w:rsidRPr="00A25F64" w:rsidRDefault="00F87BC9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87BC9" w:rsidRPr="00A25F64" w:rsidTr="002F7ACA">
        <w:trPr>
          <w:trHeight w:val="171"/>
        </w:trPr>
        <w:tc>
          <w:tcPr>
            <w:tcW w:w="425" w:type="dxa"/>
          </w:tcPr>
          <w:p w:rsidR="00F87BC9" w:rsidRPr="00A25F64" w:rsidRDefault="00F87BC9" w:rsidP="002F7ACA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F87BC9" w:rsidRPr="00A25F64" w:rsidRDefault="00F87BC9" w:rsidP="00F87BC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П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ДиФар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F87BC9" w:rsidRPr="00F87BC9" w:rsidRDefault="00F87BC9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F87BC9" w:rsidRPr="00A25F64" w:rsidRDefault="00F87BC9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8</w:t>
            </w:r>
            <w:r>
              <w:rPr>
                <w:rFonts w:ascii="Times New Roman" w:hAnsi="Times New Roman" w:cs="Times New Roman"/>
              </w:rPr>
              <w:t>00</w:t>
            </w:r>
            <w:r w:rsidRPr="00A25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6" w:type="dxa"/>
          </w:tcPr>
          <w:p w:rsidR="00F87BC9" w:rsidRPr="00FC28F7" w:rsidRDefault="00F87BC9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3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F87BC9" w:rsidRPr="00A25F64" w:rsidRDefault="00F87BC9" w:rsidP="002F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9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87BC9" w:rsidRPr="00A25F64" w:rsidTr="002F7ACA">
        <w:trPr>
          <w:trHeight w:val="171"/>
        </w:trPr>
        <w:tc>
          <w:tcPr>
            <w:tcW w:w="425" w:type="dxa"/>
          </w:tcPr>
          <w:p w:rsidR="00F87BC9" w:rsidRPr="00A25F64" w:rsidRDefault="00F87BC9" w:rsidP="002F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F87BC9" w:rsidRPr="00F87BC9" w:rsidRDefault="00F87BC9" w:rsidP="00F87BC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Amir Pro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F87BC9" w:rsidRDefault="00F87BC9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F87BC9" w:rsidRDefault="009D00C8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00,00</w:t>
            </w:r>
          </w:p>
        </w:tc>
        <w:tc>
          <w:tcPr>
            <w:tcW w:w="2406" w:type="dxa"/>
          </w:tcPr>
          <w:p w:rsidR="00F87BC9" w:rsidRDefault="00F87BC9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3</w:t>
            </w:r>
          </w:p>
          <w:p w:rsidR="00F87BC9" w:rsidRDefault="00F87BC9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8</w:t>
            </w:r>
          </w:p>
        </w:tc>
      </w:tr>
    </w:tbl>
    <w:p w:rsidR="00F87BC9" w:rsidRDefault="00F87BC9" w:rsidP="00F87BC9">
      <w:pPr>
        <w:jc w:val="both"/>
        <w:rPr>
          <w:rFonts w:ascii="Times New Roman" w:hAnsi="Times New Roman"/>
          <w:lang w:val="kk-KZ"/>
        </w:rPr>
      </w:pPr>
    </w:p>
    <w:p w:rsidR="00F87BC9" w:rsidRDefault="00F87BC9" w:rsidP="00F87BC9">
      <w:pPr>
        <w:jc w:val="both"/>
        <w:rPr>
          <w:rFonts w:ascii="Times New Roman" w:hAnsi="Times New Roman"/>
          <w:lang w:val="kk-KZ"/>
        </w:rPr>
      </w:pPr>
    </w:p>
    <w:p w:rsidR="00F87BC9" w:rsidRPr="00B04086" w:rsidRDefault="00F87BC9" w:rsidP="00F87BC9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>
        <w:rPr>
          <w:rFonts w:ascii="Times New Roman" w:hAnsi="Times New Roman"/>
          <w:b/>
          <w:shd w:val="clear" w:color="auto" w:fill="FFFFFF"/>
        </w:rPr>
        <w:t>1</w:t>
      </w:r>
      <w:r>
        <w:rPr>
          <w:rFonts w:ascii="Times New Roman" w:hAnsi="Times New Roman"/>
          <w:b/>
          <w:shd w:val="clear" w:color="auto" w:fill="FFFFFF"/>
        </w:rPr>
        <w:t>6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F87BC9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BC9" w:rsidRPr="00A25F64" w:rsidRDefault="00F87BC9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BC9" w:rsidRPr="00A25F64" w:rsidRDefault="00F87BC9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BC9" w:rsidRPr="00A25F64" w:rsidRDefault="00F87BC9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BC9" w:rsidRPr="00A25F64" w:rsidRDefault="00F87BC9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F87BC9" w:rsidRPr="00A25F64" w:rsidRDefault="00F87BC9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BC9" w:rsidRPr="00A25F64" w:rsidRDefault="00F87BC9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87BC9" w:rsidRPr="00A25F64" w:rsidTr="002F7ACA">
        <w:trPr>
          <w:trHeight w:val="171"/>
        </w:trPr>
        <w:tc>
          <w:tcPr>
            <w:tcW w:w="425" w:type="dxa"/>
          </w:tcPr>
          <w:p w:rsidR="00F87BC9" w:rsidRPr="00A25F64" w:rsidRDefault="00F87BC9" w:rsidP="002F7ACA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F87BC9" w:rsidRPr="00A25F64" w:rsidRDefault="00CE4C9C" w:rsidP="00F87BC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TOO</w:t>
            </w:r>
            <w:r w:rsidR="00F87BC9"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r w:rsidR="00F87BC9">
              <w:rPr>
                <w:rFonts w:ascii="Times New Roman" w:eastAsia="Calibri" w:hAnsi="Times New Roman" w:cs="Times New Roman"/>
                <w:color w:val="000000"/>
                <w:lang w:val="en-US"/>
              </w:rPr>
              <w:t>ADAL MEDICA KAZAKH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STAN</w:t>
            </w:r>
            <w:r w:rsidR="00F87BC9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F87BC9" w:rsidRPr="00CE4C9C" w:rsidRDefault="00CE4C9C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F87BC9" w:rsidRPr="00A25F64" w:rsidRDefault="00CE4C9C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F87BC9">
              <w:rPr>
                <w:rFonts w:ascii="Times New Roman" w:hAnsi="Times New Roman" w:cs="Times New Roman"/>
              </w:rPr>
              <w:t xml:space="preserve"> 000</w:t>
            </w:r>
            <w:r w:rsidR="00F87BC9" w:rsidRPr="00A25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6" w:type="dxa"/>
          </w:tcPr>
          <w:p w:rsidR="00F87BC9" w:rsidRPr="00FC28F7" w:rsidRDefault="00CE4C9C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87BC9">
              <w:rPr>
                <w:rFonts w:ascii="Times New Roman" w:hAnsi="Times New Roman" w:cs="Times New Roman"/>
              </w:rPr>
              <w:t>.03</w:t>
            </w:r>
            <w:r w:rsidR="00F87BC9" w:rsidRPr="00FC28F7">
              <w:rPr>
                <w:rFonts w:ascii="Times New Roman" w:hAnsi="Times New Roman" w:cs="Times New Roman"/>
              </w:rPr>
              <w:t>.23</w:t>
            </w:r>
          </w:p>
          <w:p w:rsidR="00F87BC9" w:rsidRPr="00A25F64" w:rsidRDefault="00CE4C9C" w:rsidP="002F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9</w:t>
            </w:r>
            <w:r w:rsidR="00F87BC9"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87BC9" w:rsidRPr="00A25F64" w:rsidTr="002F7ACA">
        <w:trPr>
          <w:trHeight w:val="171"/>
        </w:trPr>
        <w:tc>
          <w:tcPr>
            <w:tcW w:w="425" w:type="dxa"/>
          </w:tcPr>
          <w:p w:rsidR="00F87BC9" w:rsidRPr="00A25F64" w:rsidRDefault="00F87BC9" w:rsidP="00F8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F87BC9" w:rsidRPr="00A25F64" w:rsidRDefault="00F87BC9" w:rsidP="00F87BC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П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ДиФар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F87BC9" w:rsidRPr="00F87BC9" w:rsidRDefault="00CE4C9C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F87BC9" w:rsidRPr="00A25F64" w:rsidRDefault="00CE4C9C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</w:t>
            </w:r>
            <w:r w:rsidR="00F87BC9" w:rsidRPr="00A25F6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6" w:type="dxa"/>
          </w:tcPr>
          <w:p w:rsidR="00F87BC9" w:rsidRPr="00FC28F7" w:rsidRDefault="00F87BC9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F87BC9" w:rsidRPr="00A25F64" w:rsidRDefault="00F87BC9" w:rsidP="00F8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9</w:t>
            </w:r>
            <w:r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87BC9" w:rsidRPr="00A25F64" w:rsidTr="002F7ACA">
        <w:trPr>
          <w:trHeight w:val="171"/>
        </w:trPr>
        <w:tc>
          <w:tcPr>
            <w:tcW w:w="425" w:type="dxa"/>
          </w:tcPr>
          <w:p w:rsidR="00F87BC9" w:rsidRPr="00A25F64" w:rsidRDefault="00F87BC9" w:rsidP="00F8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F87BC9" w:rsidRPr="00F87BC9" w:rsidRDefault="00F87BC9" w:rsidP="00F87BC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Amir Pro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F87BC9" w:rsidRDefault="00CE4C9C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257" w:type="dxa"/>
          </w:tcPr>
          <w:p w:rsidR="00F87BC9" w:rsidRDefault="00CE4C9C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0</w:t>
            </w:r>
            <w:r w:rsidR="00F87BC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6" w:type="dxa"/>
          </w:tcPr>
          <w:p w:rsidR="00F87BC9" w:rsidRDefault="00F87BC9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3</w:t>
            </w:r>
          </w:p>
          <w:p w:rsidR="00F87BC9" w:rsidRDefault="00F87BC9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8</w:t>
            </w:r>
          </w:p>
        </w:tc>
      </w:tr>
      <w:tr w:rsidR="00F87BC9" w:rsidRPr="00A25F64" w:rsidTr="002F7ACA">
        <w:trPr>
          <w:trHeight w:val="171"/>
        </w:trPr>
        <w:tc>
          <w:tcPr>
            <w:tcW w:w="425" w:type="dxa"/>
          </w:tcPr>
          <w:p w:rsidR="00F87BC9" w:rsidRPr="00A25F64" w:rsidRDefault="00F87BC9" w:rsidP="00F8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</w:tcPr>
          <w:p w:rsidR="00F87BC9" w:rsidRDefault="00CE4C9C" w:rsidP="00F87BC9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ТОО «Брать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Азизля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ИКО»</w:t>
            </w:r>
          </w:p>
        </w:tc>
        <w:tc>
          <w:tcPr>
            <w:tcW w:w="1415" w:type="dxa"/>
          </w:tcPr>
          <w:p w:rsidR="00F87BC9" w:rsidRPr="00CE4C9C" w:rsidRDefault="00CE4C9C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шт </w:t>
            </w:r>
          </w:p>
        </w:tc>
        <w:tc>
          <w:tcPr>
            <w:tcW w:w="3257" w:type="dxa"/>
          </w:tcPr>
          <w:p w:rsidR="00F87BC9" w:rsidRDefault="00CE4C9C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300,00</w:t>
            </w:r>
          </w:p>
        </w:tc>
        <w:tc>
          <w:tcPr>
            <w:tcW w:w="2406" w:type="dxa"/>
          </w:tcPr>
          <w:p w:rsidR="00F87BC9" w:rsidRDefault="00CE4C9C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3</w:t>
            </w:r>
          </w:p>
          <w:p w:rsidR="00CE4C9C" w:rsidRDefault="00CE4C9C" w:rsidP="00F87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</w:tr>
    </w:tbl>
    <w:p w:rsidR="00F87BC9" w:rsidRDefault="00F87BC9" w:rsidP="00F87BC9">
      <w:pPr>
        <w:jc w:val="both"/>
        <w:rPr>
          <w:rFonts w:ascii="Times New Roman" w:hAnsi="Times New Roman"/>
          <w:lang w:val="kk-KZ"/>
        </w:rPr>
      </w:pPr>
    </w:p>
    <w:p w:rsidR="008F1469" w:rsidRPr="00C47568" w:rsidRDefault="0053195E" w:rsidP="004E695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lang w:val="kk-KZ"/>
        </w:rPr>
        <w:t xml:space="preserve">   </w:t>
      </w:r>
      <w:r w:rsidR="00C47568" w:rsidRPr="00C47568">
        <w:rPr>
          <w:rFonts w:ascii="Times New Roman" w:hAnsi="Times New Roman"/>
          <w:b/>
          <w:sz w:val="24"/>
          <w:szCs w:val="24"/>
          <w:lang w:val="kk-KZ"/>
        </w:rPr>
        <w:t xml:space="preserve">По лоту </w:t>
      </w:r>
      <w:r w:rsidR="008E579A">
        <w:rPr>
          <w:rFonts w:ascii="Times New Roman" w:hAnsi="Times New Roman"/>
          <w:b/>
          <w:sz w:val="24"/>
          <w:szCs w:val="24"/>
        </w:rPr>
        <w:t xml:space="preserve">№5-10, 12 </w:t>
      </w:r>
      <w:r w:rsidR="00C47568" w:rsidRPr="00C47568">
        <w:rPr>
          <w:rFonts w:ascii="Times New Roman" w:hAnsi="Times New Roman"/>
          <w:b/>
          <w:sz w:val="24"/>
          <w:szCs w:val="24"/>
        </w:rPr>
        <w:t>закуп не состоялся , из-за отсутствия</w:t>
      </w:r>
      <w:r w:rsidR="00C47568">
        <w:rPr>
          <w:rFonts w:ascii="Times New Roman" w:hAnsi="Times New Roman"/>
          <w:b/>
          <w:sz w:val="24"/>
          <w:szCs w:val="24"/>
        </w:rPr>
        <w:t xml:space="preserve"> кон</w:t>
      </w:r>
      <w:r w:rsidR="00C47568" w:rsidRPr="00C47568">
        <w:rPr>
          <w:rFonts w:ascii="Times New Roman" w:hAnsi="Times New Roman"/>
          <w:b/>
          <w:sz w:val="24"/>
          <w:szCs w:val="24"/>
        </w:rPr>
        <w:t>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D6" w:rsidRDefault="00C77BD6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7BD6" w:rsidRDefault="00C77BD6" w:rsidP="00197B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7B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1,2,3,4 ИП «Степанова 85» г. Петропавловск ул. им. </w:t>
      </w:r>
      <w:proofErr w:type="spellStart"/>
      <w:r w:rsidRPr="00C77BD6">
        <w:rPr>
          <w:rFonts w:ascii="Times New Roman" w:hAnsi="Times New Roman" w:cs="Times New Roman"/>
          <w:b/>
          <w:sz w:val="24"/>
          <w:szCs w:val="24"/>
        </w:rPr>
        <w:t>Тауфика</w:t>
      </w:r>
      <w:proofErr w:type="spellEnd"/>
      <w:r w:rsidRPr="00C77BD6">
        <w:rPr>
          <w:rFonts w:ascii="Times New Roman" w:hAnsi="Times New Roman" w:cs="Times New Roman"/>
          <w:b/>
          <w:sz w:val="24"/>
          <w:szCs w:val="24"/>
        </w:rPr>
        <w:t xml:space="preserve"> Мухамед-Рахимова,66</w:t>
      </w:r>
    </w:p>
    <w:p w:rsidR="00C77BD6" w:rsidRDefault="00C77BD6" w:rsidP="00197B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1,13 Т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ник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СК» г. Петропавловск ул. Жамбыла 249</w:t>
      </w:r>
    </w:p>
    <w:p w:rsidR="00C77BD6" w:rsidRDefault="00C77BD6" w:rsidP="00197B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4 ИП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anL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г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раганда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ассажирская 10, офис 109</w:t>
      </w:r>
    </w:p>
    <w:p w:rsidR="00C77BD6" w:rsidRDefault="00C77BD6" w:rsidP="00197B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5 ИП «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ДиФар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г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раганда,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ндасы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-7</w:t>
      </w:r>
    </w:p>
    <w:p w:rsidR="00C77BD6" w:rsidRPr="00C77BD6" w:rsidRDefault="00C77BD6" w:rsidP="00197B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ОТ № 16 ТОО «Брать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зизля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КО» </w:t>
      </w:r>
      <w:r w:rsidRPr="00AF238B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gramStart"/>
      <w:r w:rsidRPr="00AF238B">
        <w:rPr>
          <w:rFonts w:ascii="Times New Roman" w:hAnsi="Times New Roman" w:cs="Times New Roman"/>
          <w:b/>
          <w:sz w:val="24"/>
          <w:szCs w:val="24"/>
        </w:rPr>
        <w:t>Петропавловск ,</w:t>
      </w:r>
      <w:proofErr w:type="gramEnd"/>
      <w:r w:rsidRPr="00AF238B">
        <w:rPr>
          <w:rFonts w:ascii="Times New Roman" w:hAnsi="Times New Roman" w:cs="Times New Roman"/>
          <w:b/>
          <w:sz w:val="24"/>
          <w:szCs w:val="24"/>
        </w:rPr>
        <w:t xml:space="preserve"> ул. Нурсултана-Назарбаева ,127</w:t>
      </w:r>
      <w:bookmarkStart w:id="0" w:name="_GoBack"/>
      <w:bookmarkEnd w:id="0"/>
    </w:p>
    <w:p w:rsidR="001F46B9" w:rsidRPr="004A3813" w:rsidRDefault="001F46B9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32B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F7A"/>
    <w:rsid w:val="005239AC"/>
    <w:rsid w:val="0053195E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0A7B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579A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D1E"/>
    <w:rsid w:val="009B4115"/>
    <w:rsid w:val="009B723F"/>
    <w:rsid w:val="009D00C8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26435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75CC"/>
    <w:rsid w:val="00C60191"/>
    <w:rsid w:val="00C72887"/>
    <w:rsid w:val="00C73D20"/>
    <w:rsid w:val="00C77B59"/>
    <w:rsid w:val="00C77BD6"/>
    <w:rsid w:val="00C823A8"/>
    <w:rsid w:val="00C916F1"/>
    <w:rsid w:val="00C9394B"/>
    <w:rsid w:val="00CA73BD"/>
    <w:rsid w:val="00CB63E4"/>
    <w:rsid w:val="00CD39A2"/>
    <w:rsid w:val="00CD523C"/>
    <w:rsid w:val="00CE34F9"/>
    <w:rsid w:val="00CE4C9C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368B"/>
    <w:rsid w:val="00F0456F"/>
    <w:rsid w:val="00F077E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715D"/>
    <w:rsid w:val="00F80BDE"/>
    <w:rsid w:val="00F80EAE"/>
    <w:rsid w:val="00F87BC9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40CC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787CA-9407-4AC4-BEC6-25528A09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7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454</cp:revision>
  <cp:lastPrinted>2022-04-01T03:11:00Z</cp:lastPrinted>
  <dcterms:created xsi:type="dcterms:W3CDTF">2019-09-04T04:45:00Z</dcterms:created>
  <dcterms:modified xsi:type="dcterms:W3CDTF">2023-03-24T09:16:00Z</dcterms:modified>
</cp:coreProperties>
</file>